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1E" w:rsidRPr="00DA1C1E" w:rsidRDefault="00DA1C1E" w:rsidP="00DA1C1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A1C1E">
        <w:rPr>
          <w:position w:val="-9"/>
          <w:sz w:val="123"/>
        </w:rPr>
        <w:t>L</w:t>
      </w:r>
    </w:p>
    <w:p w:rsidR="00DA1C1E" w:rsidRPr="00DA1C1E" w:rsidRDefault="00DA1C1E" w:rsidP="00DA1C1E">
      <w:r w:rsidRPr="00DA1C1E">
        <w:t>a calidad es una característica inherente en todos los procesos de una empresa, por lo tanto nunca puede ser tomada como un valor agregado</w:t>
      </w:r>
      <w:r>
        <w:t>;</w:t>
      </w:r>
      <w:r w:rsidRPr="00DA1C1E">
        <w:t xml:space="preserve"> la calidad es un factor de competitividad que permite diferenciar a una organización de otra</w:t>
      </w:r>
      <w:r>
        <w:t>;</w:t>
      </w:r>
      <w:r w:rsidRPr="00DA1C1E">
        <w:t xml:space="preserve"> cuando los productos o servicios que ofrece una compañía son elaborados o prestados con altos niveles de calidad estos siempre quedan en la mente del cliente y permiten un alto nivel de recordación de la marca.</w:t>
      </w:r>
    </w:p>
    <w:p w:rsidR="00DA1C1E" w:rsidRPr="00DA1C1E" w:rsidRDefault="00DA1C1E" w:rsidP="00DA1C1E">
      <w:r w:rsidRPr="00DA1C1E">
        <w:t>Obviamente la calidad también tiene que ver con el tema de la logística, ya que ésta se encuentra implícita en todos los eslabones de la cadena cliente proveedor.</w:t>
      </w:r>
      <w:r>
        <w:t xml:space="preserve"> </w:t>
      </w:r>
      <w:r w:rsidRPr="00DA1C1E">
        <w:t>Algunos de los inconvenientes a los que se enfrentan actualmente las industrias son: Problemas con las líneas telefónicas, maquinaria, suministro eléctrico, tráfico terrestre, fluvial y aéreo, embotellamientos en los puntos receptores</w:t>
      </w:r>
      <w:r>
        <w:t>, etc.</w:t>
      </w:r>
    </w:p>
    <w:p w:rsidR="00DA1C1E" w:rsidRPr="00DA1C1E" w:rsidRDefault="00DA1C1E" w:rsidP="00DA1C1E">
      <w:r w:rsidRPr="00DA1C1E">
        <w:t>Si se pretende determinar la calidad logística de una empresa se deben tener en cuenta factores como: Las características del producto o servicio, la fiabilidad y la importancia atribuida al error para medir los niveles de calidad. Es pertinente diseñar indicadores de gestión que permitan incrementar la productividad en cada área, por ejemplo: Índice de servicio, índice de rechazos, plazos de entrega, entregas por fuera de tiempos, entregas exitosas, etc.</w:t>
      </w:r>
    </w:p>
    <w:p w:rsidR="00DA1C1E" w:rsidRPr="00DA1C1E" w:rsidRDefault="00DA1C1E" w:rsidP="00DA1C1E">
      <w:r w:rsidRPr="00DA1C1E">
        <w:t xml:space="preserve">Cada día los clientes son más exigentes y requieren de valores como: puntualidad en las entregas, incremento del servicio justo a tiempo, flexibilidad y fiabilidad en el servicio, </w:t>
      </w:r>
      <w:r w:rsidRPr="00DA1C1E">
        <w:lastRenderedPageBreak/>
        <w:t>innovación, personal especializado y profesionalismo.</w:t>
      </w:r>
    </w:p>
    <w:p w:rsidR="00DA1C1E" w:rsidRPr="00DA1C1E" w:rsidRDefault="00DA1C1E" w:rsidP="00DA1C1E">
      <w:r w:rsidRPr="00DA1C1E">
        <w:t>La gerencia de la cadena de abastecimientos tiene que ver con el correcto flujo físico de los productos, desde el suministro de materiales que ofrecen los proveedores a través de la cadena de producción, hasta el consumidor final en forma de productos terminados.</w:t>
      </w:r>
      <w:r>
        <w:t xml:space="preserve"> </w:t>
      </w:r>
      <w:r w:rsidRPr="00DA1C1E">
        <w:t>Es innegable que todas las empresas necesitan de un conocimiento logístico, ya que la logística es cada vez más importante para el desarrollo empresarial del futuro.</w:t>
      </w:r>
    </w:p>
    <w:p w:rsidR="00DA1C1E" w:rsidRPr="00DA1C1E" w:rsidRDefault="00DA1C1E" w:rsidP="00DA1C1E">
      <w:r w:rsidRPr="00DA1C1E">
        <w:t>El cliente final nunca se detiene a pensar en el proceso que tuvo que adoptar el fabricante para que el producto llegar</w:t>
      </w:r>
      <w:r w:rsidR="00810250">
        <w:t>a</w:t>
      </w:r>
      <w:r w:rsidRPr="00DA1C1E">
        <w:t xml:space="preserve"> a las tiendas de barrio o a las góndolas de las grandes superficies, lo único importante para él es contar con el producto en el lugar y en el momento adecuado.</w:t>
      </w:r>
    </w:p>
    <w:p w:rsidR="00DA1C1E" w:rsidRPr="00DA1C1E" w:rsidRDefault="00DA1C1E" w:rsidP="00DA1C1E">
      <w:r w:rsidRPr="00DA1C1E">
        <w:t>En conclusión, la calidad es un proceso global que se debe manejar de manera eficiente, la logística y la cadena de abastecimientos</w:t>
      </w:r>
      <w:r w:rsidR="00810250">
        <w:t>,</w:t>
      </w:r>
      <w:r w:rsidRPr="00DA1C1E">
        <w:t xml:space="preserve"> que inicia con los proveedores y que termina con la satisfacción de los clientes, se ha convertido en uno de los pilares fundamentales de la tan nombrada innovación empresarial, la cual</w:t>
      </w:r>
      <w:bookmarkStart w:id="0" w:name="_GoBack"/>
      <w:bookmarkEnd w:id="0"/>
      <w:r w:rsidRPr="00DA1C1E">
        <w:t xml:space="preserve"> le permite a una organización incrementar los niveles de competitividad y obtener mayor participación en el mercado.</w:t>
      </w:r>
      <w:r>
        <w:t xml:space="preserve"> </w:t>
      </w:r>
    </w:p>
    <w:p w:rsidR="00533A5B" w:rsidRPr="00DA1C1E" w:rsidRDefault="00DA1C1E" w:rsidP="00DA1C1E">
      <w:pPr>
        <w:jc w:val="right"/>
      </w:pPr>
      <w:r w:rsidRPr="00DA1C1E">
        <w:rPr>
          <w:i/>
        </w:rPr>
        <w:t>Helber Mauricio Monroy Pedraza</w:t>
      </w:r>
    </w:p>
    <w:sectPr w:rsidR="00533A5B" w:rsidRPr="00DA1C1E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B8" w:rsidRDefault="00EA5DB8" w:rsidP="00EE7812">
      <w:pPr>
        <w:spacing w:after="0" w:line="240" w:lineRule="auto"/>
      </w:pPr>
      <w:r>
        <w:separator/>
      </w:r>
    </w:p>
  </w:endnote>
  <w:endnote w:type="continuationSeparator" w:id="0">
    <w:p w:rsidR="00EA5DB8" w:rsidRDefault="00EA5DB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B8" w:rsidRDefault="00EA5DB8" w:rsidP="00EE7812">
      <w:pPr>
        <w:spacing w:after="0" w:line="240" w:lineRule="auto"/>
      </w:pPr>
      <w:r>
        <w:separator/>
      </w:r>
    </w:p>
  </w:footnote>
  <w:footnote w:type="continuationSeparator" w:id="0">
    <w:p w:rsidR="00EA5DB8" w:rsidRDefault="00EA5DB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A1C1E">
      <w:t>804</w:t>
    </w:r>
    <w:r w:rsidR="00667D4D">
      <w:t>,</w:t>
    </w:r>
    <w:r w:rsidR="009D09BB">
      <w:t xml:space="preserve"> </w:t>
    </w:r>
    <w:r w:rsidR="004C69C2">
      <w:t>noviembre 5</w:t>
    </w:r>
    <w:r w:rsidR="0005771D">
      <w:t xml:space="preserve"> </w:t>
    </w:r>
    <w:r w:rsidR="0080786C">
      <w:t>de 201</w:t>
    </w:r>
    <w:r w:rsidR="00EB30A7">
      <w:t>3</w:t>
    </w:r>
  </w:p>
  <w:p w:rsidR="0046164F" w:rsidRDefault="00EA5DB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2E7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52EC"/>
    <w:rsid w:val="009E5648"/>
    <w:rsid w:val="009E58A5"/>
    <w:rsid w:val="009E5C1B"/>
    <w:rsid w:val="009E5EF1"/>
    <w:rsid w:val="009E61DF"/>
    <w:rsid w:val="009E632D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DB8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C1D10F5A-BF93-41DE-B6E3-5062E94A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11-02T15:45:00Z</dcterms:created>
  <dcterms:modified xsi:type="dcterms:W3CDTF">2013-11-02T15:51:00Z</dcterms:modified>
</cp:coreProperties>
</file>